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DA82" w14:textId="77777777" w:rsidR="00BA4426" w:rsidRDefault="00E62B4D" w:rsidP="00BA4426">
      <w:r>
        <w:rPr>
          <w:noProof/>
        </w:rPr>
        <w:drawing>
          <wp:inline distT="0" distB="0" distL="0" distR="0" wp14:anchorId="0E6796F9" wp14:editId="371779FE">
            <wp:extent cx="4635500" cy="8229600"/>
            <wp:effectExtent l="0" t="0" r="12700" b="0"/>
            <wp:docPr id="1" name="Picture 1" descr="/Users/suhail/Desktop/17f14ffb-4ba6-4599-830a-0f63a15b3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uhail/Desktop/17f14ffb-4ba6-4599-830a-0f63a15b38f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959A" w14:textId="77777777" w:rsidR="00BA4426" w:rsidRDefault="00BA4426" w:rsidP="00BA4426">
      <w:r>
        <w:lastRenderedPageBreak/>
        <w:t>Questions and Case Problems</w:t>
      </w:r>
    </w:p>
    <w:p w14:paraId="30FE0FC2" w14:textId="77777777" w:rsidR="00BA4426" w:rsidRDefault="00BA4426" w:rsidP="00BA4426"/>
    <w:p w14:paraId="1DAF6503" w14:textId="77777777" w:rsidR="00BA4426" w:rsidRDefault="00BA4426" w:rsidP="00BA4426">
      <w:r>
        <w:t xml:space="preserve">Each question should be at 2 or more paragraphs long and supported (and cited) with information from the text and other </w:t>
      </w:r>
      <w:proofErr w:type="spellStart"/>
      <w:r>
        <w:t>other</w:t>
      </w:r>
      <w:proofErr w:type="spellEnd"/>
      <w:r>
        <w:t xml:space="preserve"> outside resources.</w:t>
      </w:r>
    </w:p>
    <w:p w14:paraId="6CC2EE44" w14:textId="77777777" w:rsidR="00BA4426" w:rsidRDefault="00BA4426" w:rsidP="00BA4426"/>
    <w:p w14:paraId="0D3BA02A" w14:textId="77777777" w:rsidR="00BA4426" w:rsidRDefault="00BA4426" w:rsidP="00BA4426">
      <w:r>
        <w:t>Complete questions #2 and #3 at the end of the chapter.</w:t>
      </w:r>
    </w:p>
    <w:p w14:paraId="437C2FAB" w14:textId="77777777" w:rsidR="00BA4426" w:rsidRDefault="00BA4426" w:rsidP="00BA4426"/>
    <w:p w14:paraId="0E3D86BF" w14:textId="77777777" w:rsidR="00BA4426" w:rsidRDefault="00BA4426" w:rsidP="00BA4426">
      <w:r>
        <w:t>Note: Use the links under Additional Resources to assist you in for</w:t>
      </w:r>
      <w:bookmarkStart w:id="0" w:name="_GoBack"/>
      <w:bookmarkEnd w:id="0"/>
      <w:r>
        <w:t>mulating your answers.</w:t>
      </w:r>
    </w:p>
    <w:sectPr w:rsidR="00BA4426" w:rsidSect="00B75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4D"/>
    <w:rsid w:val="00143513"/>
    <w:rsid w:val="002F1E47"/>
    <w:rsid w:val="00B75076"/>
    <w:rsid w:val="00BA4426"/>
    <w:rsid w:val="00E21DED"/>
    <w:rsid w:val="00E6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02C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6766BD-5004-3C41-9358-E08372D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ehri, Suhail</dc:creator>
  <cp:keywords/>
  <dc:description/>
  <cp:lastModifiedBy>Alshehri, Suhail</cp:lastModifiedBy>
  <cp:revision>1</cp:revision>
  <dcterms:created xsi:type="dcterms:W3CDTF">2018-02-19T06:03:00Z</dcterms:created>
  <dcterms:modified xsi:type="dcterms:W3CDTF">2018-02-19T06:06:00Z</dcterms:modified>
</cp:coreProperties>
</file>